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87" w:rsidRPr="00EC7DAA" w:rsidRDefault="00977A87" w:rsidP="00977A87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0A475D" w:rsidRDefault="00D82347" w:rsidP="000A475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0A475D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FONDO SOCIAL PARA LA VIVIENDA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, Gerencia General, Unidad de Acceso a la Información, a las </w:t>
      </w:r>
      <w:r w:rsidR="00D3760E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nueve horas 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l día </w:t>
      </w:r>
      <w:r w:rsidR="00A27E82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iecinueve 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</w:t>
      </w:r>
      <w:r w:rsidR="00A27E82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enero 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de dos mil dieci</w:t>
      </w:r>
      <w:r w:rsidR="00A27E82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ocho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. Vista la </w:t>
      </w:r>
      <w:r w:rsidR="00926481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solicitud de acceso a información institucional número </w:t>
      </w:r>
      <w:r w:rsidR="00D25F17" w:rsidRPr="00977A87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0</w:t>
      </w:r>
      <w:r w:rsidR="00A27E82" w:rsidRPr="00977A87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120-2018</w:t>
      </w:r>
      <w:r w:rsidR="00D25F17" w:rsidRPr="00977A87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-SGS</w:t>
      </w:r>
      <w:r w:rsidR="00D25F17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926481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fecha </w:t>
      </w:r>
      <w:r w:rsidR="00A27E82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iecisiete </w:t>
      </w:r>
      <w:r w:rsidR="001C74E6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</w:t>
      </w:r>
      <w:r w:rsidR="00A27E82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enero 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del corriente año</w:t>
      </w:r>
      <w:r w:rsidR="00926481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, 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presentada por </w:t>
      </w:r>
      <w:r w:rsidR="00D25F17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el </w:t>
      </w:r>
      <w:r w:rsidR="00A27E82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señor</w:t>
      </w:r>
      <w:r w:rsidR="00977A87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_________________________________________</w:t>
      </w:r>
      <w:r w:rsidR="00E001B6" w:rsidRPr="000A475D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,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9C580F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en la 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que requiere</w:t>
      </w:r>
      <w:r w:rsidR="001C74E6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:</w:t>
      </w:r>
      <w:r w:rsidR="00C440FA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A27E82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“</w:t>
      </w:r>
      <w:r w:rsidR="00A27E82" w:rsidRPr="000A475D">
        <w:rPr>
          <w:rFonts w:ascii="Arial Unicode MS" w:eastAsia="Arial Unicode MS" w:hAnsi="Arial Unicode MS" w:cs="Arial Unicode MS"/>
          <w:i/>
          <w:sz w:val="20"/>
          <w:szCs w:val="20"/>
          <w:lang w:val="es-SV"/>
        </w:rPr>
        <w:t xml:space="preserve">Fotocopia orden de descuento y documento de pago de intereses y seguro previo a la primera cuota, del número de préstamo </w:t>
      </w:r>
      <w:r w:rsidR="00977A87">
        <w:rPr>
          <w:rFonts w:ascii="Arial Unicode MS" w:eastAsia="Arial Unicode MS" w:hAnsi="Arial Unicode MS" w:cs="Arial Unicode MS"/>
          <w:i/>
          <w:sz w:val="20"/>
          <w:szCs w:val="20"/>
          <w:lang w:val="es-SV"/>
        </w:rPr>
        <w:t>________</w:t>
      </w:r>
      <w:r w:rsidR="00A27E82" w:rsidRPr="000A475D">
        <w:rPr>
          <w:rFonts w:ascii="Arial Unicode MS" w:eastAsia="Arial Unicode MS" w:hAnsi="Arial Unicode MS" w:cs="Arial Unicode MS"/>
          <w:i/>
          <w:sz w:val="20"/>
          <w:szCs w:val="20"/>
          <w:lang w:val="es-SV"/>
        </w:rPr>
        <w:t>”.</w:t>
      </w:r>
      <w:r w:rsidR="00D25F17" w:rsidRPr="000A475D">
        <w:rPr>
          <w:rFonts w:ascii="Arial Unicode MS" w:eastAsia="Arial Unicode MS" w:hAnsi="Arial Unicode MS" w:cs="Arial Unicode MS"/>
          <w:i/>
          <w:sz w:val="20"/>
          <w:szCs w:val="20"/>
          <w:lang w:val="es-SV"/>
        </w:rPr>
        <w:t xml:space="preserve"> </w:t>
      </w:r>
    </w:p>
    <w:p w:rsidR="000A475D" w:rsidRPr="000A475D" w:rsidRDefault="000A475D" w:rsidP="005E13A6">
      <w:pPr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9111F" w:rsidRPr="000A475D" w:rsidRDefault="00383F3D" w:rsidP="000A475D">
      <w:pPr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A475D">
        <w:rPr>
          <w:rFonts w:ascii="Arial Unicode MS" w:eastAsia="Arial Unicode MS" w:hAnsi="Arial Unicode MS" w:cs="Arial Unicode MS"/>
          <w:b/>
          <w:sz w:val="20"/>
          <w:szCs w:val="20"/>
        </w:rPr>
        <w:t>CONSIDERA</w:t>
      </w:r>
      <w:r w:rsidR="00D82347" w:rsidRPr="000A475D">
        <w:rPr>
          <w:rFonts w:ascii="Arial Unicode MS" w:eastAsia="Arial Unicode MS" w:hAnsi="Arial Unicode MS" w:cs="Arial Unicode MS"/>
          <w:b/>
          <w:sz w:val="20"/>
          <w:szCs w:val="20"/>
        </w:rPr>
        <w:t>NDO</w:t>
      </w:r>
      <w:r w:rsidR="009D5D10" w:rsidRPr="000A475D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</w:p>
    <w:p w:rsidR="0049111F" w:rsidRPr="000A475D" w:rsidRDefault="00D82347" w:rsidP="000A475D">
      <w:pPr>
        <w:pStyle w:val="Prrafodelista"/>
        <w:numPr>
          <w:ilvl w:val="0"/>
          <w:numId w:val="22"/>
        </w:numPr>
        <w:spacing w:before="24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e la solicitud cumple con los requisitos establecidos en los Arts. 66 </w:t>
      </w:r>
      <w:r w:rsidR="009D5D10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la Ley de Acceso a </w:t>
      </w:r>
      <w:r w:rsidR="00383F3D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l</w:t>
      </w:r>
      <w:r w:rsidR="009D5D10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a Información Pública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(LAIP) y 50 y 54 de su Reglamento </w:t>
      </w:r>
      <w:r w:rsidR="00140174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(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RELAIP</w:t>
      </w:r>
      <w:r w:rsidR="00140174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); por tanto, la misma ha sido admitida.</w:t>
      </w:r>
    </w:p>
    <w:p w:rsidR="000A475D" w:rsidRPr="000A475D" w:rsidRDefault="000A475D" w:rsidP="000A475D">
      <w:pPr>
        <w:pStyle w:val="Prrafodelista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p w:rsidR="000A475D" w:rsidRPr="000A475D" w:rsidRDefault="006D6FE8" w:rsidP="000A475D">
      <w:pPr>
        <w:pStyle w:val="Prrafodelista"/>
        <w:numPr>
          <w:ilvl w:val="0"/>
          <w:numId w:val="22"/>
        </w:numPr>
        <w:spacing w:before="24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e la solicitud presentada versa sobre Datos Personales del requirente y, a efecto de dar cumplimiento a lo dispuesto en el art. 70 LAIP, se requirió a la Unidad Administrativa competente, que para este caso se trata del Área de </w:t>
      </w:r>
      <w:r w:rsidR="000A475D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Gestión Documental y Archivos 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de esta Institución, a efecto de que la información solicitada fuera localizada.</w:t>
      </w:r>
    </w:p>
    <w:p w:rsidR="000A475D" w:rsidRPr="000A475D" w:rsidRDefault="000A475D" w:rsidP="000A475D">
      <w:pPr>
        <w:pStyle w:val="Prrafodelista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p w:rsidR="003759C5" w:rsidRPr="000A475D" w:rsidRDefault="000A475D" w:rsidP="000A475D">
      <w:pPr>
        <w:pStyle w:val="Prrafodelista"/>
        <w:numPr>
          <w:ilvl w:val="0"/>
          <w:numId w:val="22"/>
        </w:numPr>
        <w:spacing w:before="24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El jefe de Área de Gestión Documental y Archivos proporcion</w:t>
      </w:r>
      <w:r w:rsidR="00FC3E08">
        <w:rPr>
          <w:rFonts w:ascii="Arial Unicode MS" w:eastAsia="Arial Unicode MS" w:hAnsi="Arial Unicode MS" w:cs="Arial Unicode MS"/>
          <w:sz w:val="20"/>
          <w:szCs w:val="20"/>
          <w:lang w:val="es-SV"/>
        </w:rPr>
        <w:t>ó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fotocopia de orden de descuento y </w:t>
      </w:r>
      <w:r w:rsidR="00FC3E08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ocumento de pago de intereses y seguro previo a la primera cuota, a nombre del señor </w:t>
      </w:r>
      <w:r w:rsidR="00977A87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____________________________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con número de préstamo </w:t>
      </w:r>
      <w:r w:rsidR="00977A87">
        <w:rPr>
          <w:rFonts w:ascii="Arial Unicode MS" w:eastAsia="Arial Unicode MS" w:hAnsi="Arial Unicode MS" w:cs="Arial Unicode MS"/>
          <w:sz w:val="20"/>
          <w:szCs w:val="20"/>
          <w:lang w:val="es-SV"/>
        </w:rPr>
        <w:t>_________</w:t>
      </w:r>
      <w:r w:rsidR="00F937F3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.</w:t>
      </w:r>
    </w:p>
    <w:p w:rsidR="003759C5" w:rsidRPr="000A475D" w:rsidRDefault="003759C5" w:rsidP="005E13A6">
      <w:pPr>
        <w:spacing w:before="240"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6A58EA" w:rsidRPr="000A475D" w:rsidRDefault="006A58EA" w:rsidP="000A475D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0A475D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POR TANTO:</w:t>
      </w:r>
    </w:p>
    <w:p w:rsidR="00C05655" w:rsidRPr="000A475D" w:rsidRDefault="001874E5" w:rsidP="000A475D">
      <w:pPr>
        <w:pStyle w:val="Prrafodelista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En virtud de lo a</w:t>
      </w:r>
      <w:r w:rsidR="00140174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nterior y de conformidad </w:t>
      </w:r>
      <w:r w:rsidR="00475100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a</w:t>
      </w:r>
      <w:r w:rsidR="00140174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lo dispuesto en los Arts. 6 literal a)</w:t>
      </w:r>
      <w:r w:rsidR="006D6FE8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y f)</w:t>
      </w:r>
      <w:r w:rsidR="00140174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, </w:t>
      </w:r>
      <w:r w:rsidR="00A833EF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36 literal a), 37, 61, 62, 65, 7</w:t>
      </w:r>
      <w:r w:rsidR="006D6FE8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1</w:t>
      </w:r>
      <w:r w:rsidR="00A833EF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C05655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y 72 literal c) LAIP</w:t>
      </w:r>
      <w:r w:rsidR="00C25E2A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y en los Arts. </w:t>
      </w:r>
      <w:r w:rsidR="00BD54A2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8, </w:t>
      </w:r>
      <w:r w:rsidR="00C25E2A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20, </w:t>
      </w:r>
      <w:r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43, </w:t>
      </w:r>
      <w:r w:rsidR="00C25E2A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>54, 55, 56 y 57 RELAIP,</w:t>
      </w:r>
      <w:r w:rsidR="00C05655" w:rsidRPr="000A475D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se </w:t>
      </w:r>
      <w:r w:rsidR="00C05655" w:rsidRPr="000A475D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 xml:space="preserve">RESUELVE: </w:t>
      </w:r>
    </w:p>
    <w:p w:rsidR="00410859" w:rsidRPr="000A475D" w:rsidRDefault="00410859" w:rsidP="000A475D">
      <w:pPr>
        <w:pStyle w:val="Prrafodelista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822D0C" w:rsidRPr="000A475D" w:rsidRDefault="00C05655" w:rsidP="000A475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</w:pPr>
      <w:r w:rsidRP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Concédase el acceso a la información</w:t>
      </w:r>
      <w:r w:rsidR="00C25E2A" w:rsidRP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solicitada por </w:t>
      </w:r>
      <w:r w:rsidR="003759C5" w:rsidRP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el</w:t>
      </w:r>
      <w:r w:rsidR="00977A87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</w:t>
      </w:r>
      <w:r w:rsid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señor </w:t>
      </w:r>
      <w:r w:rsidR="00977A87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____________________________</w:t>
      </w:r>
      <w:r w:rsidR="00C440FA" w:rsidRPr="000A475D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/>
        </w:rPr>
        <w:t>.</w:t>
      </w:r>
    </w:p>
    <w:p w:rsidR="00C05655" w:rsidRPr="000A475D" w:rsidRDefault="00703306" w:rsidP="000A475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</w:pPr>
      <w:r w:rsidRP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Entréguese a</w:t>
      </w:r>
      <w:r w:rsidR="00C05655" w:rsidRP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l</w:t>
      </w:r>
      <w:r w:rsidR="00C25E2A" w:rsidRP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requirente la presente resolución junto a</w:t>
      </w:r>
      <w:r w:rsid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</w:t>
      </w:r>
      <w:r w:rsidR="00C25E2A" w:rsidRP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l</w:t>
      </w:r>
      <w:r w:rsid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os</w:t>
      </w:r>
      <w:r w:rsidR="00C25E2A" w:rsidRP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</w:t>
      </w:r>
      <w:r w:rsidR="001874E5" w:rsidRP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documento</w:t>
      </w:r>
      <w:r w:rsid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s</w:t>
      </w:r>
      <w:r w:rsidR="007D1EC3" w:rsidRP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</w:t>
      </w:r>
      <w:r w:rsidR="00F97DB1" w:rsidRP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mencionado en el romano </w:t>
      </w:r>
      <w:r w:rsidR="00F97DB1" w:rsidRPr="000A475D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  <w:t>I</w:t>
      </w:r>
      <w:r w:rsidR="000A475D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  <w:t>I</w:t>
      </w:r>
      <w:r w:rsidR="00F97DB1" w:rsidRPr="000A475D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  <w:t>I</w:t>
      </w:r>
      <w:r w:rsidR="006D6FE8" w:rsidRPr="000A475D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  <w:t>)</w:t>
      </w:r>
      <w:r w:rsidR="001874E5" w:rsidRP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.</w:t>
      </w:r>
      <w:r w:rsidR="00C05655" w:rsidRPr="000A475D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</w:t>
      </w:r>
    </w:p>
    <w:p w:rsidR="00640304" w:rsidRPr="000A475D" w:rsidRDefault="00C25E2A" w:rsidP="000A475D">
      <w:pPr>
        <w:pStyle w:val="Prrafodelista"/>
        <w:spacing w:line="240" w:lineRule="auto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0A475D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NOTIFÍQUESE.-</w:t>
      </w:r>
      <w:bookmarkStart w:id="0" w:name="_GoBack"/>
      <w:bookmarkEnd w:id="0"/>
    </w:p>
    <w:p w:rsidR="00977A87" w:rsidRPr="000D5064" w:rsidRDefault="00977A87" w:rsidP="00977A87">
      <w:pPr>
        <w:pStyle w:val="Prrafodelista"/>
        <w:ind w:left="0"/>
        <w:rPr>
          <w:rFonts w:eastAsia="Arial Unicode MS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640304" w:rsidRPr="000A475D" w:rsidRDefault="00640304" w:rsidP="000A475D">
      <w:pPr>
        <w:pStyle w:val="Prrafodelista"/>
        <w:spacing w:line="240" w:lineRule="auto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sectPr w:rsidR="00640304" w:rsidRPr="000A475D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FD" w:rsidRDefault="00245BFD">
      <w:pPr>
        <w:spacing w:after="0" w:line="240" w:lineRule="auto"/>
      </w:pPr>
      <w:r>
        <w:separator/>
      </w:r>
    </w:p>
  </w:endnote>
  <w:endnote w:type="continuationSeparator" w:id="0">
    <w:p w:rsidR="00245BFD" w:rsidRDefault="0024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45BFD" w:rsidRDefault="00245BF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A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7A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5BFD" w:rsidRDefault="00245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FD" w:rsidRDefault="00245BFD">
      <w:pPr>
        <w:spacing w:after="0" w:line="240" w:lineRule="auto"/>
      </w:pPr>
      <w:r>
        <w:separator/>
      </w:r>
    </w:p>
  </w:footnote>
  <w:footnote w:type="continuationSeparator" w:id="0">
    <w:p w:rsidR="00245BFD" w:rsidRDefault="0024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FD" w:rsidRPr="00926481" w:rsidRDefault="00245BF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67ECB5CF" wp14:editId="7F07B038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5BFD" w:rsidRPr="00926481" w:rsidRDefault="00245BFD">
    <w:pPr>
      <w:pStyle w:val="Encabezado"/>
      <w:rPr>
        <w:lang w:val="es-SV"/>
      </w:rPr>
    </w:pPr>
  </w:p>
  <w:p w:rsidR="00245BFD" w:rsidRDefault="00245B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1"/>
  </w:num>
  <w:num w:numId="5">
    <w:abstractNumId w:val="20"/>
  </w:num>
  <w:num w:numId="6">
    <w:abstractNumId w:val="4"/>
  </w:num>
  <w:num w:numId="7">
    <w:abstractNumId w:val="14"/>
  </w:num>
  <w:num w:numId="8">
    <w:abstractNumId w:val="9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8"/>
  </w:num>
  <w:num w:numId="14">
    <w:abstractNumId w:val="12"/>
  </w:num>
  <w:num w:numId="15">
    <w:abstractNumId w:val="13"/>
  </w:num>
  <w:num w:numId="16">
    <w:abstractNumId w:val="5"/>
  </w:num>
  <w:num w:numId="17">
    <w:abstractNumId w:val="7"/>
  </w:num>
  <w:num w:numId="18">
    <w:abstractNumId w:val="2"/>
  </w:num>
  <w:num w:numId="19">
    <w:abstractNumId w:val="21"/>
  </w:num>
  <w:num w:numId="20">
    <w:abstractNumId w:val="16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479E3"/>
    <w:rsid w:val="0005208A"/>
    <w:rsid w:val="00054D58"/>
    <w:rsid w:val="00071C70"/>
    <w:rsid w:val="00072E34"/>
    <w:rsid w:val="00083220"/>
    <w:rsid w:val="0008566D"/>
    <w:rsid w:val="000879CD"/>
    <w:rsid w:val="00087C8C"/>
    <w:rsid w:val="00092FF2"/>
    <w:rsid w:val="00095A2D"/>
    <w:rsid w:val="000A475D"/>
    <w:rsid w:val="000A5E02"/>
    <w:rsid w:val="000B6D16"/>
    <w:rsid w:val="000C5ADD"/>
    <w:rsid w:val="000D2F7A"/>
    <w:rsid w:val="000D5039"/>
    <w:rsid w:val="000D679B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74E5"/>
    <w:rsid w:val="00192984"/>
    <w:rsid w:val="001A0435"/>
    <w:rsid w:val="001C59AE"/>
    <w:rsid w:val="001C5B30"/>
    <w:rsid w:val="001C74E6"/>
    <w:rsid w:val="001D38FF"/>
    <w:rsid w:val="001D4562"/>
    <w:rsid w:val="001D5971"/>
    <w:rsid w:val="001F58FF"/>
    <w:rsid w:val="002102A3"/>
    <w:rsid w:val="00213FEE"/>
    <w:rsid w:val="002164D2"/>
    <w:rsid w:val="0022289F"/>
    <w:rsid w:val="002242F4"/>
    <w:rsid w:val="00225FD9"/>
    <w:rsid w:val="00245BFD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D1ED8"/>
    <w:rsid w:val="002E3051"/>
    <w:rsid w:val="002F08ED"/>
    <w:rsid w:val="003058B9"/>
    <w:rsid w:val="00326291"/>
    <w:rsid w:val="00327329"/>
    <w:rsid w:val="00334E2C"/>
    <w:rsid w:val="0035638F"/>
    <w:rsid w:val="003759C5"/>
    <w:rsid w:val="00383F3D"/>
    <w:rsid w:val="003926C1"/>
    <w:rsid w:val="00396A75"/>
    <w:rsid w:val="003A7E70"/>
    <w:rsid w:val="003C7688"/>
    <w:rsid w:val="003E2DE2"/>
    <w:rsid w:val="003F217A"/>
    <w:rsid w:val="003F2F9A"/>
    <w:rsid w:val="003F6BD6"/>
    <w:rsid w:val="00410859"/>
    <w:rsid w:val="004123D5"/>
    <w:rsid w:val="004131DD"/>
    <w:rsid w:val="004136D9"/>
    <w:rsid w:val="00423779"/>
    <w:rsid w:val="0043046F"/>
    <w:rsid w:val="00435C82"/>
    <w:rsid w:val="00443285"/>
    <w:rsid w:val="004570DD"/>
    <w:rsid w:val="004644E1"/>
    <w:rsid w:val="00475100"/>
    <w:rsid w:val="0048371D"/>
    <w:rsid w:val="00486E34"/>
    <w:rsid w:val="0049111F"/>
    <w:rsid w:val="004935D5"/>
    <w:rsid w:val="004B597B"/>
    <w:rsid w:val="004D5D21"/>
    <w:rsid w:val="004E6A13"/>
    <w:rsid w:val="004F34B8"/>
    <w:rsid w:val="00513EB7"/>
    <w:rsid w:val="00527CF0"/>
    <w:rsid w:val="005435BC"/>
    <w:rsid w:val="00545F70"/>
    <w:rsid w:val="00546F79"/>
    <w:rsid w:val="00552165"/>
    <w:rsid w:val="005533E1"/>
    <w:rsid w:val="00570B94"/>
    <w:rsid w:val="005809CA"/>
    <w:rsid w:val="0058161E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13A6"/>
    <w:rsid w:val="005E587D"/>
    <w:rsid w:val="0060062A"/>
    <w:rsid w:val="00612F28"/>
    <w:rsid w:val="00623C95"/>
    <w:rsid w:val="006278A1"/>
    <w:rsid w:val="00630835"/>
    <w:rsid w:val="0063304E"/>
    <w:rsid w:val="00640304"/>
    <w:rsid w:val="00640A1C"/>
    <w:rsid w:val="00641406"/>
    <w:rsid w:val="0065060B"/>
    <w:rsid w:val="00654B24"/>
    <w:rsid w:val="00657ABA"/>
    <w:rsid w:val="00692F7D"/>
    <w:rsid w:val="006A033A"/>
    <w:rsid w:val="006A58EA"/>
    <w:rsid w:val="006A78D9"/>
    <w:rsid w:val="006B51FD"/>
    <w:rsid w:val="006C5618"/>
    <w:rsid w:val="006D2E33"/>
    <w:rsid w:val="006D4809"/>
    <w:rsid w:val="006D6FE8"/>
    <w:rsid w:val="006E6821"/>
    <w:rsid w:val="00703306"/>
    <w:rsid w:val="00712559"/>
    <w:rsid w:val="00723022"/>
    <w:rsid w:val="00744AC8"/>
    <w:rsid w:val="00764631"/>
    <w:rsid w:val="00770FD7"/>
    <w:rsid w:val="007717EA"/>
    <w:rsid w:val="007810AD"/>
    <w:rsid w:val="00792094"/>
    <w:rsid w:val="0079379E"/>
    <w:rsid w:val="00795BDA"/>
    <w:rsid w:val="007C4A08"/>
    <w:rsid w:val="007D1EC3"/>
    <w:rsid w:val="007D5B77"/>
    <w:rsid w:val="007E2130"/>
    <w:rsid w:val="007F1067"/>
    <w:rsid w:val="007F5F14"/>
    <w:rsid w:val="00801698"/>
    <w:rsid w:val="00806D7C"/>
    <w:rsid w:val="00822D0C"/>
    <w:rsid w:val="00831108"/>
    <w:rsid w:val="008467B4"/>
    <w:rsid w:val="008538B7"/>
    <w:rsid w:val="00862F73"/>
    <w:rsid w:val="008639DB"/>
    <w:rsid w:val="0086636D"/>
    <w:rsid w:val="00873F15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77A87"/>
    <w:rsid w:val="009918A3"/>
    <w:rsid w:val="00995F62"/>
    <w:rsid w:val="009A0821"/>
    <w:rsid w:val="009B185D"/>
    <w:rsid w:val="009C580F"/>
    <w:rsid w:val="009D1DBE"/>
    <w:rsid w:val="009D5D10"/>
    <w:rsid w:val="009F0940"/>
    <w:rsid w:val="00A04C7D"/>
    <w:rsid w:val="00A06E5F"/>
    <w:rsid w:val="00A13D79"/>
    <w:rsid w:val="00A15D00"/>
    <w:rsid w:val="00A245BA"/>
    <w:rsid w:val="00A27E82"/>
    <w:rsid w:val="00A31D97"/>
    <w:rsid w:val="00A41BAA"/>
    <w:rsid w:val="00A57052"/>
    <w:rsid w:val="00A6200C"/>
    <w:rsid w:val="00A779CA"/>
    <w:rsid w:val="00A833EF"/>
    <w:rsid w:val="00A930BE"/>
    <w:rsid w:val="00A9535D"/>
    <w:rsid w:val="00A96B45"/>
    <w:rsid w:val="00AA7651"/>
    <w:rsid w:val="00AB2B66"/>
    <w:rsid w:val="00AB5261"/>
    <w:rsid w:val="00AD651F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2154C"/>
    <w:rsid w:val="00D25F17"/>
    <w:rsid w:val="00D33C99"/>
    <w:rsid w:val="00D3481F"/>
    <w:rsid w:val="00D3760E"/>
    <w:rsid w:val="00D46CDA"/>
    <w:rsid w:val="00D53A7A"/>
    <w:rsid w:val="00D75C26"/>
    <w:rsid w:val="00D76CE8"/>
    <w:rsid w:val="00D817B6"/>
    <w:rsid w:val="00D82347"/>
    <w:rsid w:val="00D84C6A"/>
    <w:rsid w:val="00D94AFA"/>
    <w:rsid w:val="00DB207A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76C7D"/>
    <w:rsid w:val="00E81BDB"/>
    <w:rsid w:val="00E84D55"/>
    <w:rsid w:val="00E85629"/>
    <w:rsid w:val="00E87579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5BF6"/>
    <w:rsid w:val="00ED24CA"/>
    <w:rsid w:val="00ED519E"/>
    <w:rsid w:val="00F00D22"/>
    <w:rsid w:val="00F57482"/>
    <w:rsid w:val="00F62413"/>
    <w:rsid w:val="00F63822"/>
    <w:rsid w:val="00F756D9"/>
    <w:rsid w:val="00F83D6A"/>
    <w:rsid w:val="00F937F3"/>
    <w:rsid w:val="00F97DB1"/>
    <w:rsid w:val="00FB75FB"/>
    <w:rsid w:val="00FB7FB0"/>
    <w:rsid w:val="00FC3543"/>
    <w:rsid w:val="00FC3E08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245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24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4E0A-7061-4801-B07C-6BAB477D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1-22T14:28:00Z</cp:lastPrinted>
  <dcterms:created xsi:type="dcterms:W3CDTF">2018-07-02T19:58:00Z</dcterms:created>
  <dcterms:modified xsi:type="dcterms:W3CDTF">2018-07-02T19:58:00Z</dcterms:modified>
</cp:coreProperties>
</file>